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5C70" w14:textId="6184B67D" w:rsidR="00942786" w:rsidRPr="006D45E9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AB1F1B">
        <w:rPr>
          <w:rFonts w:ascii="Times New Roman" w:hAnsi="Times New Roman"/>
          <w:sz w:val="32"/>
          <w:szCs w:val="32"/>
        </w:rPr>
        <w:t>36</w:t>
      </w:r>
      <w:r w:rsidR="007170F0">
        <w:rPr>
          <w:rFonts w:ascii="Times New Roman" w:hAnsi="Times New Roman"/>
        </w:rPr>
        <w:t xml:space="preserve">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AB1F1B">
        <w:rPr>
          <w:rFonts w:ascii="Times New Roman" w:hAnsi="Times New Roman"/>
          <w:b w:val="0"/>
          <w:i/>
        </w:rPr>
        <w:t>01/4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AB1F1B">
        <w:rPr>
          <w:rFonts w:ascii="Times New Roman" w:hAnsi="Times New Roman"/>
          <w:b w:val="0"/>
          <w:i/>
        </w:rPr>
        <w:t>07</w:t>
      </w:r>
      <w:r w:rsidR="00AB3F23">
        <w:rPr>
          <w:rFonts w:ascii="Times New Roman" w:hAnsi="Times New Roman"/>
          <w:b w:val="0"/>
          <w:i/>
        </w:rPr>
        <w:t>/</w:t>
      </w:r>
      <w:r w:rsidR="00AB1F1B">
        <w:rPr>
          <w:rFonts w:ascii="Times New Roman" w:hAnsi="Times New Roman"/>
          <w:b w:val="0"/>
          <w:i/>
        </w:rPr>
        <w:t>4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901"/>
        <w:gridCol w:w="889"/>
        <w:gridCol w:w="5389"/>
        <w:gridCol w:w="4675"/>
        <w:gridCol w:w="1844"/>
        <w:gridCol w:w="1328"/>
      </w:tblGrid>
      <w:tr w:rsidR="00B35764" w:rsidRPr="003B14A5" w14:paraId="7BA294DF" w14:textId="77777777" w:rsidTr="00B35764">
        <w:trPr>
          <w:trHeight w:val="440"/>
        </w:trPr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9CBD476" w14:textId="1F6C3A79" w:rsidR="007170F0" w:rsidRPr="009924C6" w:rsidRDefault="000D6BF3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 LĐ</w:t>
            </w:r>
          </w:p>
        </w:tc>
      </w:tr>
      <w:tr w:rsidR="00B35764" w:rsidRPr="00E845A0" w14:paraId="00353DCD" w14:textId="77777777" w:rsidTr="00B35764">
        <w:trPr>
          <w:trHeight w:val="425"/>
        </w:trPr>
        <w:tc>
          <w:tcPr>
            <w:tcW w:w="282" w:type="pct"/>
            <w:vAlign w:val="center"/>
          </w:tcPr>
          <w:p w14:paraId="27361F55" w14:textId="77777777" w:rsidR="00563461" w:rsidRPr="009924C6" w:rsidRDefault="00563461" w:rsidP="0056346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19A63080" w:rsidR="00563461" w:rsidRPr="009924C6" w:rsidRDefault="00563461" w:rsidP="00563461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4</w:t>
            </w:r>
          </w:p>
        </w:tc>
        <w:tc>
          <w:tcPr>
            <w:tcW w:w="283" w:type="pct"/>
            <w:vAlign w:val="center"/>
          </w:tcPr>
          <w:p w14:paraId="1AF7691C" w14:textId="783E9E62" w:rsidR="00563461" w:rsidRPr="00450526" w:rsidRDefault="00450526" w:rsidP="005634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0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279" w:type="pct"/>
            <w:vAlign w:val="center"/>
          </w:tcPr>
          <w:p w14:paraId="20881E95" w14:textId="154F08FE" w:rsidR="00563461" w:rsidRPr="00943DB8" w:rsidRDefault="00450526" w:rsidP="0056346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692" w:type="pct"/>
            <w:vAlign w:val="center"/>
          </w:tcPr>
          <w:p w14:paraId="2109F194" w14:textId="3761F2AF" w:rsidR="00563461" w:rsidRPr="00943DB8" w:rsidRDefault="00450526" w:rsidP="00563461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nhóm Hành chính Khoa</w:t>
            </w:r>
          </w:p>
        </w:tc>
        <w:tc>
          <w:tcPr>
            <w:tcW w:w="1468" w:type="pct"/>
            <w:vAlign w:val="center"/>
          </w:tcPr>
          <w:p w14:paraId="15857E21" w14:textId="469FEAAF" w:rsidR="00563461" w:rsidRPr="00450526" w:rsidRDefault="00450526" w:rsidP="00563461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0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ởng Khoa, các trợ lý, hành chính.</w:t>
            </w:r>
          </w:p>
        </w:tc>
        <w:tc>
          <w:tcPr>
            <w:tcW w:w="579" w:type="pct"/>
            <w:vAlign w:val="center"/>
          </w:tcPr>
          <w:p w14:paraId="3D4476C7" w14:textId="615F936D" w:rsidR="00563461" w:rsidRPr="00943DB8" w:rsidRDefault="00450526" w:rsidP="0056346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</w:tc>
        <w:tc>
          <w:tcPr>
            <w:tcW w:w="417" w:type="pct"/>
            <w:vAlign w:val="center"/>
          </w:tcPr>
          <w:p w14:paraId="068D9261" w14:textId="25E42A3A" w:rsidR="00563461" w:rsidRPr="00943DB8" w:rsidRDefault="000D6BF3" w:rsidP="0048071F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B35764" w:rsidRPr="00E845A0" w14:paraId="25B7CA09" w14:textId="77777777" w:rsidTr="00B35764">
        <w:trPr>
          <w:trHeight w:val="353"/>
        </w:trPr>
        <w:tc>
          <w:tcPr>
            <w:tcW w:w="282" w:type="pct"/>
            <w:vAlign w:val="center"/>
          </w:tcPr>
          <w:p w14:paraId="4B71B45C" w14:textId="77777777" w:rsidR="000D6BF3" w:rsidRPr="009924C6" w:rsidRDefault="000D6BF3" w:rsidP="000D6BF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180CEC3E" w14:textId="115E940C" w:rsidR="000D6BF3" w:rsidRPr="009924C6" w:rsidRDefault="000D6BF3" w:rsidP="000D6BF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2/4</w:t>
            </w:r>
          </w:p>
        </w:tc>
        <w:tc>
          <w:tcPr>
            <w:tcW w:w="283" w:type="pct"/>
            <w:vAlign w:val="center"/>
          </w:tcPr>
          <w:p w14:paraId="42CFC58A" w14:textId="2394D3AD" w:rsidR="000D6BF3" w:rsidRPr="00450526" w:rsidRDefault="000D6BF3" w:rsidP="000D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26"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279" w:type="pct"/>
            <w:vAlign w:val="center"/>
          </w:tcPr>
          <w:p w14:paraId="1F8963F3" w14:textId="77777777" w:rsidR="000D6BF3" w:rsidRDefault="000D6BF3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707</w:t>
            </w:r>
          </w:p>
          <w:p w14:paraId="37DA0FC2" w14:textId="74CC1B6B" w:rsidR="000D6BF3" w:rsidRPr="00ED15DA" w:rsidRDefault="000D6BF3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692" w:type="pct"/>
            <w:vAlign w:val="center"/>
          </w:tcPr>
          <w:p w14:paraId="439B4A09" w14:textId="5544D646" w:rsidR="000D6BF3" w:rsidRPr="00A73528" w:rsidRDefault="000D6BF3" w:rsidP="000D6B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38317D">
              <w:rPr>
                <w:color w:val="000000" w:themeColor="text1"/>
                <w:shd w:val="clear" w:color="auto" w:fill="FFFFFF"/>
              </w:rPr>
              <w:t>Họp tiểu ban Tạp chí Khoa học Giáo dục và Quản lý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8" w:type="pct"/>
            <w:vAlign w:val="center"/>
          </w:tcPr>
          <w:p w14:paraId="37741CD4" w14:textId="053B37D2" w:rsidR="000D6BF3" w:rsidRPr="00A73528" w:rsidRDefault="000D6BF3" w:rsidP="000D6BF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2DF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heo Quyết định </w:t>
            </w:r>
            <w:r w:rsidR="00B3576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ố 2392/QĐ-ĐHHĐ ngày 10/12/2021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B3576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B35764" w:rsidRPr="00B357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Đ/c Dung)</w:t>
            </w:r>
          </w:p>
        </w:tc>
        <w:tc>
          <w:tcPr>
            <w:tcW w:w="579" w:type="pct"/>
            <w:vAlign w:val="center"/>
          </w:tcPr>
          <w:p w14:paraId="641C30FE" w14:textId="77777777" w:rsidR="000D6BF3" w:rsidRDefault="000D6BF3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7C82B785" w14:textId="28907A8F" w:rsidR="000D6BF3" w:rsidRPr="00ED15DA" w:rsidRDefault="000D6BF3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417" w:type="pct"/>
            <w:vAlign w:val="center"/>
          </w:tcPr>
          <w:p w14:paraId="3DC76699" w14:textId="4D116F08" w:rsidR="000D6BF3" w:rsidRPr="00ED15DA" w:rsidRDefault="000D6BF3" w:rsidP="0048071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B35764" w:rsidRPr="000D79CC" w14:paraId="62A301BD" w14:textId="77777777" w:rsidTr="00B35764">
        <w:trPr>
          <w:trHeight w:val="650"/>
        </w:trPr>
        <w:tc>
          <w:tcPr>
            <w:tcW w:w="282" w:type="pct"/>
            <w:vAlign w:val="center"/>
          </w:tcPr>
          <w:p w14:paraId="4AD74998" w14:textId="77777777" w:rsidR="000D6BF3" w:rsidRPr="009924C6" w:rsidRDefault="000D6BF3" w:rsidP="000D6BF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3ED38F6C" w:rsidR="000D6BF3" w:rsidRPr="009924C6" w:rsidRDefault="000D6BF3" w:rsidP="000D6BF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3/4</w:t>
            </w:r>
          </w:p>
        </w:tc>
        <w:tc>
          <w:tcPr>
            <w:tcW w:w="283" w:type="pct"/>
            <w:vAlign w:val="center"/>
          </w:tcPr>
          <w:p w14:paraId="6BA5E130" w14:textId="0B4A8C59" w:rsidR="000D6BF3" w:rsidRPr="00450526" w:rsidRDefault="000D6BF3" w:rsidP="000D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26"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279" w:type="pct"/>
            <w:vAlign w:val="center"/>
          </w:tcPr>
          <w:p w14:paraId="4A6CAEB9" w14:textId="2EEBC491" w:rsidR="000D6BF3" w:rsidRPr="00ED15DA" w:rsidRDefault="000D6BF3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692" w:type="pct"/>
            <w:vAlign w:val="center"/>
          </w:tcPr>
          <w:p w14:paraId="4677D3E9" w14:textId="3987F800" w:rsidR="000D6BF3" w:rsidRPr="008A7623" w:rsidRDefault="000D6BF3" w:rsidP="000D6BF3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uyệt đội thi NVSP Cấp trường</w:t>
            </w:r>
          </w:p>
        </w:tc>
        <w:tc>
          <w:tcPr>
            <w:tcW w:w="1468" w:type="pct"/>
            <w:vAlign w:val="center"/>
          </w:tcPr>
          <w:p w14:paraId="7E097047" w14:textId="778FCCE7" w:rsidR="000D6BF3" w:rsidRPr="00B35764" w:rsidRDefault="000D6BF3" w:rsidP="00B35764">
            <w:pPr>
              <w:spacing w:line="288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7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an chủ nhiệm, Trưởng bộ môn, Trợ lý </w:t>
            </w:r>
            <w:r w:rsidR="00B357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KH - NV</w:t>
            </w:r>
            <w:r w:rsidRPr="00B357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, Trợ lý HSSV, GV hướng dẫn các ND thi và SV tham dự</w:t>
            </w:r>
            <w:r w:rsidR="00B357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i NVSP cấp trường.</w:t>
            </w:r>
          </w:p>
        </w:tc>
        <w:tc>
          <w:tcPr>
            <w:tcW w:w="579" w:type="pct"/>
            <w:vAlign w:val="center"/>
          </w:tcPr>
          <w:p w14:paraId="4B253D71" w14:textId="62535064" w:rsidR="000D6BF3" w:rsidRPr="00ED15DA" w:rsidRDefault="000D6BF3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</w:tc>
        <w:tc>
          <w:tcPr>
            <w:tcW w:w="417" w:type="pct"/>
            <w:vAlign w:val="center"/>
          </w:tcPr>
          <w:p w14:paraId="6EB2F662" w14:textId="7CFCBD0F" w:rsidR="000D6BF3" w:rsidRPr="00ED15DA" w:rsidRDefault="000D6BF3" w:rsidP="0048071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48071F" w:rsidRPr="000D79CC" w14:paraId="5D7E72F0" w14:textId="77777777" w:rsidTr="00B35764">
        <w:trPr>
          <w:trHeight w:val="713"/>
        </w:trPr>
        <w:tc>
          <w:tcPr>
            <w:tcW w:w="282" w:type="pct"/>
            <w:vMerge w:val="restart"/>
            <w:vAlign w:val="center"/>
          </w:tcPr>
          <w:p w14:paraId="6DA65AC7" w14:textId="77777777" w:rsidR="0048071F" w:rsidRPr="009924C6" w:rsidRDefault="0048071F" w:rsidP="000D6BF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4F5382C1" w14:textId="04665FF0" w:rsidR="0048071F" w:rsidRPr="009924C6" w:rsidRDefault="0048071F" w:rsidP="000D6BF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4/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1CC153B" w14:textId="7EAF7598" w:rsidR="0048071F" w:rsidRPr="00450526" w:rsidRDefault="0048071F" w:rsidP="000D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26">
              <w:rPr>
                <w:rFonts w:ascii="Times New Roman" w:hAnsi="Times New Roman"/>
                <w:sz w:val="24"/>
                <w:szCs w:val="24"/>
              </w:rPr>
              <w:t>8h00</w:t>
            </w:r>
          </w:p>
        </w:tc>
        <w:tc>
          <w:tcPr>
            <w:tcW w:w="279" w:type="pct"/>
            <w:vMerge w:val="restart"/>
            <w:vAlign w:val="center"/>
          </w:tcPr>
          <w:p w14:paraId="5F1F86B6" w14:textId="77777777" w:rsidR="0048071F" w:rsidRDefault="0048071F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14:paraId="1D576096" w14:textId="577FEF73" w:rsidR="0048071F" w:rsidRPr="00627F50" w:rsidRDefault="0048071F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692" w:type="pct"/>
            <w:vAlign w:val="center"/>
          </w:tcPr>
          <w:p w14:paraId="7AECB1B7" w14:textId="77777777" w:rsidR="0048071F" w:rsidRDefault="0048071F" w:rsidP="000D6BF3">
            <w:pPr>
              <w:spacing w:line="288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Hội nghị công bố và trao Quyết định về công tác </w:t>
            </w:r>
          </w:p>
          <w:p w14:paraId="3C212067" w14:textId="656AA0A8" w:rsidR="0048071F" w:rsidRPr="00627F50" w:rsidRDefault="0048071F" w:rsidP="000D6BF3">
            <w:pPr>
              <w:spacing w:line="288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án bộ.</w:t>
            </w:r>
          </w:p>
        </w:tc>
        <w:tc>
          <w:tcPr>
            <w:tcW w:w="1468" w:type="pct"/>
            <w:vMerge w:val="restart"/>
            <w:vAlign w:val="center"/>
          </w:tcPr>
          <w:p w14:paraId="5DE4D4F3" w14:textId="7569C039" w:rsidR="0048071F" w:rsidRPr="00B35764" w:rsidRDefault="0048071F" w:rsidP="000D6BF3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35764"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  <w:t>Đ/c Dung, Huyên</w:t>
            </w:r>
          </w:p>
        </w:tc>
        <w:tc>
          <w:tcPr>
            <w:tcW w:w="579" w:type="pct"/>
            <w:vMerge w:val="restart"/>
            <w:vAlign w:val="center"/>
          </w:tcPr>
          <w:p w14:paraId="2ECA5DB2" w14:textId="713C81EA" w:rsidR="0048071F" w:rsidRPr="00435D36" w:rsidRDefault="0048071F" w:rsidP="000D6BF3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417" w:type="pct"/>
            <w:vMerge w:val="restart"/>
            <w:vAlign w:val="center"/>
          </w:tcPr>
          <w:p w14:paraId="24795354" w14:textId="189C41F4" w:rsidR="0048071F" w:rsidRPr="00ED15DA" w:rsidRDefault="0048071F" w:rsidP="0048071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48071F" w:rsidRPr="000D79CC" w14:paraId="3667004A" w14:textId="77777777" w:rsidTr="00B35764">
        <w:trPr>
          <w:trHeight w:val="418"/>
        </w:trPr>
        <w:tc>
          <w:tcPr>
            <w:tcW w:w="282" w:type="pct"/>
            <w:vMerge/>
            <w:vAlign w:val="center"/>
          </w:tcPr>
          <w:p w14:paraId="741E24ED" w14:textId="77777777" w:rsidR="0048071F" w:rsidRPr="009924C6" w:rsidRDefault="0048071F" w:rsidP="000D6BF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437B7BFA" w14:textId="3F532873" w:rsidR="0048071F" w:rsidRPr="00450526" w:rsidRDefault="0048071F" w:rsidP="000D6B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526">
              <w:rPr>
                <w:rFonts w:ascii="Times New Roman" w:hAnsi="Times New Roman"/>
                <w:bCs/>
                <w:sz w:val="24"/>
                <w:szCs w:val="24"/>
              </w:rPr>
              <w:t>8h30</w:t>
            </w:r>
          </w:p>
        </w:tc>
        <w:tc>
          <w:tcPr>
            <w:tcW w:w="279" w:type="pct"/>
            <w:vMerge/>
            <w:vAlign w:val="center"/>
          </w:tcPr>
          <w:p w14:paraId="7350049A" w14:textId="61323B73" w:rsidR="0048071F" w:rsidRDefault="0048071F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2" w:type="pct"/>
            <w:vAlign w:val="center"/>
          </w:tcPr>
          <w:p w14:paraId="5FCD7F87" w14:textId="467B154B" w:rsidR="0048071F" w:rsidRPr="00603B46" w:rsidRDefault="0048071F" w:rsidP="000D6BF3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ội nghị giao ban công tác tháng 4 năm 2024</w:t>
            </w:r>
          </w:p>
        </w:tc>
        <w:tc>
          <w:tcPr>
            <w:tcW w:w="1468" w:type="pct"/>
            <w:vMerge/>
            <w:vAlign w:val="center"/>
          </w:tcPr>
          <w:p w14:paraId="69A25A59" w14:textId="75004716" w:rsidR="0048071F" w:rsidRDefault="0048071F" w:rsidP="000D6BF3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1470EF49" w14:textId="16485DA0" w:rsidR="0048071F" w:rsidRDefault="0048071F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4B988D06" w14:textId="5224B055" w:rsidR="0048071F" w:rsidRDefault="0048071F" w:rsidP="0048071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071F" w:rsidRPr="000D79CC" w14:paraId="6DDB875B" w14:textId="77777777" w:rsidTr="00B35764">
        <w:trPr>
          <w:trHeight w:val="695"/>
        </w:trPr>
        <w:tc>
          <w:tcPr>
            <w:tcW w:w="282" w:type="pct"/>
            <w:vMerge/>
            <w:vAlign w:val="center"/>
          </w:tcPr>
          <w:p w14:paraId="61043479" w14:textId="77777777" w:rsidR="0048071F" w:rsidRPr="009924C6" w:rsidRDefault="0048071F" w:rsidP="000D6BF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795DF72C" w14:textId="6973F2D2" w:rsidR="0048071F" w:rsidRPr="00450526" w:rsidRDefault="0048071F" w:rsidP="000D6B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526"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279" w:type="pct"/>
            <w:vMerge w:val="restart"/>
            <w:vAlign w:val="center"/>
          </w:tcPr>
          <w:p w14:paraId="26B67BBE" w14:textId="77777777" w:rsidR="0048071F" w:rsidRDefault="0048071F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5CEE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24E049E6" w14:textId="0B2D57FA" w:rsidR="0048071F" w:rsidRPr="00565CEE" w:rsidRDefault="0048071F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692" w:type="pct"/>
            <w:vAlign w:val="center"/>
          </w:tcPr>
          <w:p w14:paraId="4B7FBA38" w14:textId="6665DE1A" w:rsidR="0048071F" w:rsidRPr="00565CEE" w:rsidRDefault="0048071F" w:rsidP="000D6BF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565CEE">
              <w:rPr>
                <w:color w:val="auto"/>
                <w:shd w:val="clear" w:color="auto" w:fill="FFFFFF"/>
              </w:rPr>
              <w:t>Họp Hội đồng tuyển sinh đào tạo chính quy (liên thông từ TC, CĐ, ĐH) và VLVH (liên thông từ TC, CĐ, ĐH, THPT) trình độ đại học đợt 1 năm 2024)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68" w:type="pct"/>
            <w:vAlign w:val="center"/>
          </w:tcPr>
          <w:p w14:paraId="7E17E2FC" w14:textId="37E10041" w:rsidR="0048071F" w:rsidRPr="00565CEE" w:rsidRDefault="0048071F" w:rsidP="000D6BF3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 w:rsidRPr="00565CE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193/QĐ-ĐHHĐ ngày 19/01/2024 của Hiệu trưởng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D6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Đ/c Dung)</w:t>
            </w:r>
          </w:p>
        </w:tc>
        <w:tc>
          <w:tcPr>
            <w:tcW w:w="579" w:type="pct"/>
            <w:vMerge/>
            <w:vAlign w:val="center"/>
          </w:tcPr>
          <w:p w14:paraId="756BEC48" w14:textId="55E39513" w:rsidR="0048071F" w:rsidRPr="00565CEE" w:rsidRDefault="0048071F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48548768" w14:textId="51B7D9DB" w:rsidR="0048071F" w:rsidRPr="00565CEE" w:rsidRDefault="0048071F" w:rsidP="0048071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071F" w:rsidRPr="000D79CC" w14:paraId="780D742B" w14:textId="77777777" w:rsidTr="00B35764">
        <w:trPr>
          <w:trHeight w:val="587"/>
        </w:trPr>
        <w:tc>
          <w:tcPr>
            <w:tcW w:w="282" w:type="pct"/>
            <w:vMerge/>
            <w:vAlign w:val="center"/>
          </w:tcPr>
          <w:p w14:paraId="0EC7A711" w14:textId="77777777" w:rsidR="0048071F" w:rsidRPr="009924C6" w:rsidRDefault="0048071F" w:rsidP="000D6BF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1C60F721" w14:textId="5807C8BE" w:rsidR="0048071F" w:rsidRPr="00450526" w:rsidRDefault="0048071F" w:rsidP="000D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26">
              <w:rPr>
                <w:rFonts w:ascii="Times New Roman" w:hAnsi="Times New Roman"/>
                <w:sz w:val="24"/>
                <w:szCs w:val="24"/>
              </w:rPr>
              <w:t>15h30</w:t>
            </w:r>
          </w:p>
        </w:tc>
        <w:tc>
          <w:tcPr>
            <w:tcW w:w="279" w:type="pct"/>
            <w:vMerge/>
            <w:vAlign w:val="center"/>
          </w:tcPr>
          <w:p w14:paraId="4EF574CE" w14:textId="77777777" w:rsidR="0048071F" w:rsidRPr="00565CEE" w:rsidRDefault="0048071F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2" w:type="pct"/>
            <w:vAlign w:val="center"/>
          </w:tcPr>
          <w:p w14:paraId="398EF3CB" w14:textId="5433550B" w:rsidR="0048071F" w:rsidRPr="00CA51D3" w:rsidRDefault="0048071F" w:rsidP="000D6B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A51D3">
              <w:rPr>
                <w:color w:val="auto"/>
                <w:shd w:val="clear" w:color="auto" w:fill="FFFFFF"/>
              </w:rPr>
              <w:t>Họ</w:t>
            </w:r>
            <w:r>
              <w:rPr>
                <w:color w:val="auto"/>
                <w:shd w:val="clear" w:color="auto" w:fill="FFFFFF"/>
              </w:rPr>
              <w:t>p H</w:t>
            </w:r>
            <w:r w:rsidRPr="00CA51D3">
              <w:rPr>
                <w:color w:val="auto"/>
                <w:shd w:val="clear" w:color="auto" w:fill="FFFFFF"/>
              </w:rPr>
              <w:t>ội đồng xét công nhận sinh viên đủ điều kiện học ngành 2 năm học 2023-2024 (đợt 2)</w:t>
            </w:r>
            <w:r w:rsidRPr="00CA51D3">
              <w:rPr>
                <w:shd w:val="clear" w:color="auto" w:fill="FFFFFF"/>
              </w:rPr>
              <w:t>.</w:t>
            </w:r>
          </w:p>
        </w:tc>
        <w:tc>
          <w:tcPr>
            <w:tcW w:w="1468" w:type="pct"/>
            <w:vAlign w:val="center"/>
          </w:tcPr>
          <w:p w14:paraId="3C2B7296" w14:textId="024C0828" w:rsidR="0048071F" w:rsidRPr="00CA51D3" w:rsidRDefault="0048071F" w:rsidP="000D6BF3">
            <w:pPr>
              <w:spacing w:before="6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A51D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925/QĐ-ĐHHĐ ngày 22/3/2024 của Hiệu trưởng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D6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Đ/c Dung)</w:t>
            </w:r>
          </w:p>
        </w:tc>
        <w:tc>
          <w:tcPr>
            <w:tcW w:w="579" w:type="pct"/>
            <w:vMerge/>
            <w:vAlign w:val="center"/>
          </w:tcPr>
          <w:p w14:paraId="69D7B50A" w14:textId="77777777" w:rsidR="0048071F" w:rsidRPr="00565CEE" w:rsidRDefault="0048071F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3492497" w14:textId="08934935" w:rsidR="0048071F" w:rsidRPr="00565CEE" w:rsidRDefault="0048071F" w:rsidP="0048071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35764" w:rsidRPr="000D79CC" w14:paraId="4CDFDAC9" w14:textId="77777777" w:rsidTr="00B35764">
        <w:trPr>
          <w:trHeight w:val="587"/>
        </w:trPr>
        <w:tc>
          <w:tcPr>
            <w:tcW w:w="282" w:type="pct"/>
            <w:vMerge w:val="restart"/>
            <w:vAlign w:val="center"/>
          </w:tcPr>
          <w:p w14:paraId="155DD43A" w14:textId="77777777" w:rsidR="00B35764" w:rsidRDefault="00B35764" w:rsidP="000D6BF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61F4D25A" w14:textId="4BA35EF4" w:rsidR="00B35764" w:rsidRPr="009924C6" w:rsidRDefault="00B35764" w:rsidP="005F503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5/4</w:t>
            </w:r>
          </w:p>
        </w:tc>
        <w:tc>
          <w:tcPr>
            <w:tcW w:w="283" w:type="pct"/>
            <w:vAlign w:val="center"/>
          </w:tcPr>
          <w:p w14:paraId="0836AACE" w14:textId="76900CCA" w:rsidR="00B35764" w:rsidRPr="00450526" w:rsidRDefault="00B35764" w:rsidP="000D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26">
              <w:rPr>
                <w:rFonts w:ascii="Times New Roman" w:hAnsi="Times New Roman"/>
                <w:sz w:val="24"/>
                <w:szCs w:val="24"/>
              </w:rPr>
              <w:t>7h30</w:t>
            </w:r>
          </w:p>
        </w:tc>
        <w:tc>
          <w:tcPr>
            <w:tcW w:w="279" w:type="pct"/>
            <w:vMerge w:val="restart"/>
            <w:vAlign w:val="center"/>
          </w:tcPr>
          <w:p w14:paraId="344347BA" w14:textId="0F478C62" w:rsidR="00B35764" w:rsidRPr="00565CEE" w:rsidRDefault="00B35764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PK</w:t>
            </w:r>
          </w:p>
        </w:tc>
        <w:tc>
          <w:tcPr>
            <w:tcW w:w="1692" w:type="pct"/>
            <w:vAlign w:val="center"/>
          </w:tcPr>
          <w:p w14:paraId="14236877" w14:textId="0C598FA0" w:rsidR="00B35764" w:rsidRPr="00CA51D3" w:rsidRDefault="00B35764" w:rsidP="000D6B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chủ nhiệm</w:t>
            </w:r>
          </w:p>
        </w:tc>
        <w:tc>
          <w:tcPr>
            <w:tcW w:w="1468" w:type="pct"/>
            <w:vAlign w:val="center"/>
          </w:tcPr>
          <w:p w14:paraId="2D6B520E" w14:textId="7858E3D0" w:rsidR="00B35764" w:rsidRPr="00B35764" w:rsidRDefault="00B35764" w:rsidP="000D6BF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5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ác đ/c: Dung, Huyên</w:t>
            </w:r>
          </w:p>
        </w:tc>
        <w:tc>
          <w:tcPr>
            <w:tcW w:w="579" w:type="pct"/>
            <w:vMerge w:val="restart"/>
            <w:vAlign w:val="center"/>
          </w:tcPr>
          <w:p w14:paraId="0937BF1A" w14:textId="4446B0DA" w:rsidR="00B35764" w:rsidRPr="00565CEE" w:rsidRDefault="00B35764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</w:tc>
        <w:tc>
          <w:tcPr>
            <w:tcW w:w="417" w:type="pct"/>
            <w:vMerge w:val="restart"/>
            <w:vAlign w:val="center"/>
          </w:tcPr>
          <w:p w14:paraId="3AAAFE05" w14:textId="16D8D746" w:rsidR="00B35764" w:rsidRPr="00565CEE" w:rsidRDefault="00B35764" w:rsidP="0048071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B35764" w:rsidRPr="000D79CC" w14:paraId="5B48F0A4" w14:textId="77777777" w:rsidTr="00B35764">
        <w:trPr>
          <w:trHeight w:val="587"/>
        </w:trPr>
        <w:tc>
          <w:tcPr>
            <w:tcW w:w="282" w:type="pct"/>
            <w:vMerge/>
            <w:vAlign w:val="center"/>
          </w:tcPr>
          <w:p w14:paraId="6B1931D4" w14:textId="77777777" w:rsidR="00B35764" w:rsidRDefault="00B35764" w:rsidP="000D6BF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409981BC" w14:textId="18449913" w:rsidR="00B35764" w:rsidRPr="00450526" w:rsidRDefault="00B35764" w:rsidP="000D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26">
              <w:rPr>
                <w:rFonts w:ascii="Times New Roman" w:hAnsi="Times New Roman"/>
                <w:sz w:val="24"/>
                <w:szCs w:val="24"/>
              </w:rPr>
              <w:t>8h00</w:t>
            </w:r>
          </w:p>
        </w:tc>
        <w:tc>
          <w:tcPr>
            <w:tcW w:w="279" w:type="pct"/>
            <w:vMerge/>
            <w:vAlign w:val="center"/>
          </w:tcPr>
          <w:p w14:paraId="5C12DC8A" w14:textId="77777777" w:rsidR="00B35764" w:rsidRDefault="00B35764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2" w:type="pct"/>
            <w:vAlign w:val="center"/>
          </w:tcPr>
          <w:p w14:paraId="5AA392C4" w14:textId="0F45666B" w:rsidR="00B35764" w:rsidRDefault="00B35764" w:rsidP="000D6B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Khoa</w:t>
            </w:r>
          </w:p>
        </w:tc>
        <w:tc>
          <w:tcPr>
            <w:tcW w:w="1468" w:type="pct"/>
            <w:vAlign w:val="center"/>
          </w:tcPr>
          <w:p w14:paraId="504253FA" w14:textId="16F39A0C" w:rsidR="00B35764" w:rsidRPr="00B35764" w:rsidRDefault="00B35764" w:rsidP="000D6BF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5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àn thể CB, GV</w:t>
            </w:r>
          </w:p>
        </w:tc>
        <w:tc>
          <w:tcPr>
            <w:tcW w:w="579" w:type="pct"/>
            <w:vMerge/>
            <w:vAlign w:val="center"/>
          </w:tcPr>
          <w:p w14:paraId="1B9C7171" w14:textId="77777777" w:rsidR="00B35764" w:rsidRDefault="00B35764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5BB8CACD" w14:textId="77777777" w:rsidR="00B35764" w:rsidRPr="00565CEE" w:rsidRDefault="00B35764" w:rsidP="0048071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35764" w:rsidRPr="0048762B" w14:paraId="2814F736" w14:textId="77777777" w:rsidTr="00B35764">
        <w:trPr>
          <w:trHeight w:val="743"/>
        </w:trPr>
        <w:tc>
          <w:tcPr>
            <w:tcW w:w="282" w:type="pct"/>
            <w:vMerge/>
            <w:vAlign w:val="center"/>
          </w:tcPr>
          <w:p w14:paraId="3E7F8A0E" w14:textId="6B57762F" w:rsidR="00B35764" w:rsidRPr="009924C6" w:rsidRDefault="00B35764" w:rsidP="000D6BF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3DE023B0" w14:textId="3E6B3C0E" w:rsidR="00B35764" w:rsidRPr="00450526" w:rsidRDefault="00B35764" w:rsidP="000D6B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526"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279" w:type="pct"/>
            <w:vAlign w:val="center"/>
          </w:tcPr>
          <w:p w14:paraId="32EBB124" w14:textId="77777777" w:rsidR="00B35764" w:rsidRDefault="00B35764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206</w:t>
            </w:r>
          </w:p>
          <w:p w14:paraId="5AC5E04A" w14:textId="16F77391" w:rsidR="00B35764" w:rsidRPr="006C344B" w:rsidRDefault="00B35764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692" w:type="pct"/>
            <w:vAlign w:val="center"/>
          </w:tcPr>
          <w:p w14:paraId="743A706A" w14:textId="0E62F5EB" w:rsidR="00B35764" w:rsidRPr="00ED15DA" w:rsidRDefault="00B35764" w:rsidP="000D6B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3F5A06">
              <w:rPr>
                <w:color w:val="000000" w:themeColor="text1"/>
                <w:shd w:val="clear" w:color="auto" w:fill="FFFFFF"/>
              </w:rPr>
              <w:t>Giao ban công tác sinh viên hàng tuần giữa phòng GDCT&amp;CTHSSV với Trợ lý Công tác HSSV các Khoa đào tạo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8" w:type="pct"/>
            <w:vAlign w:val="center"/>
          </w:tcPr>
          <w:p w14:paraId="00F7842E" w14:textId="46319C1B" w:rsidR="00B35764" w:rsidRPr="00ED15DA" w:rsidRDefault="00B35764" w:rsidP="000D6BF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BF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50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Đ/c Ngọc</w:t>
            </w:r>
          </w:p>
        </w:tc>
        <w:tc>
          <w:tcPr>
            <w:tcW w:w="579" w:type="pct"/>
            <w:vAlign w:val="center"/>
          </w:tcPr>
          <w:p w14:paraId="5521BD4A" w14:textId="77777777" w:rsidR="00B35764" w:rsidRDefault="00B35764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GDCT&amp;</w:t>
            </w:r>
          </w:p>
          <w:p w14:paraId="32967AF4" w14:textId="0A67ABA2" w:rsidR="00B35764" w:rsidRPr="00ED15DA" w:rsidRDefault="00B35764" w:rsidP="000D6BF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  <w:tc>
          <w:tcPr>
            <w:tcW w:w="417" w:type="pct"/>
            <w:vMerge/>
            <w:vAlign w:val="center"/>
          </w:tcPr>
          <w:p w14:paraId="51F7BCDB" w14:textId="5102D93E" w:rsidR="00B35764" w:rsidRPr="00ED15DA" w:rsidRDefault="00B35764" w:rsidP="0048071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50526" w:rsidRPr="000D79CC" w14:paraId="09AAA532" w14:textId="77777777" w:rsidTr="00B35764">
        <w:trPr>
          <w:trHeight w:val="620"/>
        </w:trPr>
        <w:tc>
          <w:tcPr>
            <w:tcW w:w="282" w:type="pct"/>
            <w:vAlign w:val="center"/>
          </w:tcPr>
          <w:p w14:paraId="475CA616" w14:textId="77777777" w:rsidR="00450526" w:rsidRDefault="00450526" w:rsidP="0045052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12A85D1C" w:rsidR="00450526" w:rsidRPr="009924C6" w:rsidRDefault="00450526" w:rsidP="0045052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6/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7554F936" w:rsidR="00450526" w:rsidRPr="00C83CFE" w:rsidRDefault="00450526" w:rsidP="0045052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29D060A7" w14:textId="57E976B7" w:rsidR="00450526" w:rsidRPr="00C83CFE" w:rsidRDefault="00450526" w:rsidP="0045052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2" w:type="pct"/>
            <w:vAlign w:val="center"/>
          </w:tcPr>
          <w:p w14:paraId="3A18AADA" w14:textId="327C2C1D" w:rsidR="00450526" w:rsidRPr="00C83CFE" w:rsidRDefault="00450526" w:rsidP="0045052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14:paraId="5F5F5246" w14:textId="60B52202" w:rsidR="00450526" w:rsidRPr="00C83CFE" w:rsidRDefault="00450526" w:rsidP="0045052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66E4228A" w14:textId="1FE69FE3" w:rsidR="00450526" w:rsidRPr="00C83CFE" w:rsidRDefault="00450526" w:rsidP="0045052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590E038A" w14:textId="3604D419" w:rsidR="00450526" w:rsidRPr="00C83CFE" w:rsidRDefault="00450526" w:rsidP="0048071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450526" w:rsidRPr="000D79CC" w14:paraId="4A2A583E" w14:textId="77777777" w:rsidTr="00B35764">
        <w:trPr>
          <w:trHeight w:val="620"/>
        </w:trPr>
        <w:tc>
          <w:tcPr>
            <w:tcW w:w="282" w:type="pct"/>
            <w:vAlign w:val="center"/>
          </w:tcPr>
          <w:p w14:paraId="72901D64" w14:textId="5BA18D62" w:rsidR="00450526" w:rsidRPr="009924C6" w:rsidRDefault="00450526" w:rsidP="00450526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07/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4BDEC41E" w:rsidR="00450526" w:rsidRPr="00ED15DA" w:rsidRDefault="00450526" w:rsidP="0045052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17ADDF4C" w14:textId="3FE4E981" w:rsidR="00450526" w:rsidRPr="00ED15DA" w:rsidRDefault="00450526" w:rsidP="0045052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2" w:type="pct"/>
            <w:vAlign w:val="center"/>
          </w:tcPr>
          <w:p w14:paraId="045C1A9D" w14:textId="117E9348" w:rsidR="00450526" w:rsidRPr="00ED15DA" w:rsidRDefault="00450526" w:rsidP="0045052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14:paraId="5C75AEC2" w14:textId="39DDEA9E" w:rsidR="00450526" w:rsidRPr="00ED15DA" w:rsidRDefault="00450526" w:rsidP="00450526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29BE2B62" w14:textId="7B1D9B5B" w:rsidR="00450526" w:rsidRPr="00ED15DA" w:rsidRDefault="00450526" w:rsidP="0045052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7F931F72" w14:textId="72499966" w:rsidR="00450526" w:rsidRPr="00ED15DA" w:rsidRDefault="00450526" w:rsidP="0048071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</w:tbl>
    <w:p w14:paraId="47D031AC" w14:textId="6BDD284B" w:rsidR="00B35764" w:rsidRPr="00B35764" w:rsidRDefault="00B35764" w:rsidP="00B35764">
      <w:pPr>
        <w:pStyle w:val="ListParagraph"/>
        <w:numPr>
          <w:ilvl w:val="0"/>
          <w:numId w:val="45"/>
        </w:numPr>
        <w:spacing w:before="120"/>
        <w:jc w:val="both"/>
        <w:rPr>
          <w:rFonts w:ascii="Times New Roman" w:hAnsi="Times New Roman"/>
          <w:b w:val="0"/>
          <w:color w:val="000000" w:themeColor="text1"/>
          <w:spacing w:val="-12"/>
          <w:sz w:val="24"/>
          <w:szCs w:val="24"/>
          <w:lang w:val="sv-SE"/>
        </w:rPr>
      </w:pPr>
      <w:r w:rsidRPr="00741AF1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ừ ngày 01/4-05/4/2024 Kiểm tra công tác Thực tập sư phạm tại các Trường mầm non.</w:t>
      </w:r>
      <w:r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</w:t>
      </w:r>
      <w:r w:rsidRPr="00B35764">
        <w:rPr>
          <w:rFonts w:ascii="Times New Roman" w:hAnsi="Times New Roman"/>
          <w:b w:val="0"/>
          <w:i/>
          <w:color w:val="000000" w:themeColor="text1"/>
          <w:sz w:val="24"/>
          <w:szCs w:val="24"/>
          <w:shd w:val="clear" w:color="auto" w:fill="FFFFFF"/>
        </w:rPr>
        <w:t>Ngày 31 tháng 3 năm 2024</w:t>
      </w:r>
    </w:p>
    <w:p w14:paraId="1790DC8C" w14:textId="4359ECC5" w:rsidR="00B35764" w:rsidRPr="00B35764" w:rsidRDefault="00B35764" w:rsidP="00B35764">
      <w:pPr>
        <w:pStyle w:val="ListParagraph"/>
        <w:spacing w:before="120"/>
        <w:jc w:val="both"/>
        <w:rPr>
          <w:rFonts w:ascii="Times New Roman" w:hAnsi="Times New Roman"/>
          <w:b w:val="0"/>
          <w:color w:val="000000" w:themeColor="text1"/>
          <w:spacing w:val="-12"/>
          <w:sz w:val="24"/>
          <w:szCs w:val="24"/>
          <w:lang w:val="sv-SE"/>
        </w:rPr>
      </w:pPr>
      <w:r w:rsidRPr="00741AF1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hành phần theo Quyết định số 677/QĐ-ĐHHĐ ngày 01/3/2024 của Hiệu trưởng.</w:t>
      </w:r>
      <w:r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Pr="00B357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ƯỞNG KHOA</w:t>
      </w:r>
      <w:r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0DDCE41" w14:textId="09555873" w:rsidR="00B35764" w:rsidRPr="0048071F" w:rsidRDefault="00B35764" w:rsidP="00B35764">
      <w:pPr>
        <w:pStyle w:val="ListParagraph"/>
        <w:spacing w:before="120"/>
        <w:ind w:left="129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80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Đã ký)</w:t>
      </w:r>
    </w:p>
    <w:p w14:paraId="2A2EF08C" w14:textId="77777777" w:rsidR="00B35764" w:rsidRDefault="00B35764" w:rsidP="00B35764">
      <w:pPr>
        <w:pStyle w:val="ListParagraph"/>
        <w:spacing w:before="120"/>
        <w:ind w:left="12960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14:paraId="65CEEA3F" w14:textId="77777777" w:rsidR="00B35764" w:rsidRDefault="00B35764" w:rsidP="00B35764">
      <w:pPr>
        <w:pStyle w:val="ListParagraph"/>
        <w:spacing w:before="120"/>
        <w:ind w:left="12960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14:paraId="4DFD665A" w14:textId="512AE529" w:rsidR="00B35764" w:rsidRPr="00B35764" w:rsidRDefault="00B35764" w:rsidP="00B35764">
      <w:pPr>
        <w:spacing w:before="120"/>
        <w:ind w:left="12240"/>
        <w:jc w:val="both"/>
        <w:rPr>
          <w:rFonts w:ascii="Times New Roman" w:hAnsi="Times New Roman"/>
          <w:color w:val="000000" w:themeColor="text1"/>
          <w:spacing w:val="-12"/>
          <w:sz w:val="24"/>
          <w:szCs w:val="24"/>
          <w:lang w:val="sv-SE"/>
        </w:rPr>
      </w:pPr>
      <w:r>
        <w:rPr>
          <w:rFonts w:ascii="Times New Roman" w:hAnsi="Times New Roman"/>
          <w:b w:val="0"/>
          <w:color w:val="000000" w:themeColor="text1"/>
          <w:spacing w:val="-12"/>
          <w:sz w:val="24"/>
          <w:szCs w:val="24"/>
          <w:lang w:val="sv-SE"/>
        </w:rPr>
        <w:t xml:space="preserve">        </w:t>
      </w:r>
      <w:r w:rsidRPr="00B35764">
        <w:rPr>
          <w:rFonts w:ascii="Times New Roman" w:hAnsi="Times New Roman"/>
          <w:color w:val="000000" w:themeColor="text1"/>
          <w:spacing w:val="-12"/>
          <w:sz w:val="24"/>
          <w:szCs w:val="24"/>
          <w:lang w:val="sv-SE"/>
        </w:rPr>
        <w:t>HỒ THỊ DUNG</w:t>
      </w:r>
    </w:p>
    <w:p w14:paraId="75672405" w14:textId="77777777" w:rsidR="00B35764" w:rsidRPr="00741AF1" w:rsidRDefault="00B35764" w:rsidP="00B35764">
      <w:pPr>
        <w:pStyle w:val="ListParagraph"/>
        <w:numPr>
          <w:ilvl w:val="0"/>
          <w:numId w:val="45"/>
        </w:numPr>
        <w:spacing w:before="120"/>
        <w:jc w:val="both"/>
        <w:rPr>
          <w:rFonts w:ascii="Times New Roman" w:hAnsi="Times New Roman"/>
          <w:b w:val="0"/>
          <w:color w:val="000000" w:themeColor="text1"/>
          <w:spacing w:val="-12"/>
          <w:sz w:val="24"/>
          <w:szCs w:val="24"/>
          <w:lang w:val="sv-SE"/>
        </w:rPr>
      </w:pPr>
    </w:p>
    <w:p w14:paraId="6035E2C6" w14:textId="77777777" w:rsidR="00B35764" w:rsidRPr="00B35764" w:rsidRDefault="00B35764" w:rsidP="00B35764">
      <w:pPr>
        <w:spacing w:before="120"/>
        <w:ind w:left="360"/>
        <w:jc w:val="both"/>
        <w:rPr>
          <w:rFonts w:ascii="Times New Roman" w:hAnsi="Times New Roman"/>
          <w:b w:val="0"/>
          <w:color w:val="000000" w:themeColor="text1"/>
          <w:spacing w:val="-12"/>
          <w:sz w:val="24"/>
          <w:szCs w:val="24"/>
          <w:lang w:val="sv-SE"/>
        </w:rPr>
      </w:pPr>
    </w:p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5EAB" w14:textId="77777777" w:rsidR="00440132" w:rsidRDefault="00440132" w:rsidP="00A722F6">
      <w:r>
        <w:separator/>
      </w:r>
    </w:p>
  </w:endnote>
  <w:endnote w:type="continuationSeparator" w:id="0">
    <w:p w14:paraId="650E5503" w14:textId="77777777" w:rsidR="00440132" w:rsidRDefault="00440132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7A61" w14:textId="77777777" w:rsidR="00440132" w:rsidRDefault="00440132" w:rsidP="00A722F6">
      <w:r>
        <w:separator/>
      </w:r>
    </w:p>
  </w:footnote>
  <w:footnote w:type="continuationSeparator" w:id="0">
    <w:p w14:paraId="695F3DE9" w14:textId="77777777" w:rsidR="00440132" w:rsidRDefault="00440132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6FCC"/>
    <w:multiLevelType w:val="hybridMultilevel"/>
    <w:tmpl w:val="4058E170"/>
    <w:lvl w:ilvl="0" w:tplc="0C1611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A6A1E"/>
    <w:multiLevelType w:val="hybridMultilevel"/>
    <w:tmpl w:val="C6040B7A"/>
    <w:lvl w:ilvl="0" w:tplc="1D942DD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1B68"/>
    <w:multiLevelType w:val="hybridMultilevel"/>
    <w:tmpl w:val="AA5037E2"/>
    <w:lvl w:ilvl="0" w:tplc="A7806150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675B"/>
    <w:multiLevelType w:val="hybridMultilevel"/>
    <w:tmpl w:val="09ECE1BA"/>
    <w:lvl w:ilvl="0" w:tplc="65943E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5005"/>
    <w:multiLevelType w:val="hybridMultilevel"/>
    <w:tmpl w:val="87320C0E"/>
    <w:lvl w:ilvl="0" w:tplc="D13EC978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816A5"/>
    <w:multiLevelType w:val="hybridMultilevel"/>
    <w:tmpl w:val="E31C44A4"/>
    <w:lvl w:ilvl="0" w:tplc="B040F8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D3543"/>
    <w:multiLevelType w:val="hybridMultilevel"/>
    <w:tmpl w:val="971EF26E"/>
    <w:lvl w:ilvl="0" w:tplc="0E2ACF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544"/>
    <w:multiLevelType w:val="hybridMultilevel"/>
    <w:tmpl w:val="4C60788C"/>
    <w:lvl w:ilvl="0" w:tplc="6668F8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72608"/>
    <w:multiLevelType w:val="hybridMultilevel"/>
    <w:tmpl w:val="95741C46"/>
    <w:lvl w:ilvl="0" w:tplc="C71C3A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2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6"/>
  </w:num>
  <w:num w:numId="10">
    <w:abstractNumId w:val="43"/>
  </w:num>
  <w:num w:numId="11">
    <w:abstractNumId w:val="6"/>
  </w:num>
  <w:num w:numId="12">
    <w:abstractNumId w:val="32"/>
  </w:num>
  <w:num w:numId="13">
    <w:abstractNumId w:val="0"/>
  </w:num>
  <w:num w:numId="14">
    <w:abstractNumId w:val="34"/>
  </w:num>
  <w:num w:numId="15">
    <w:abstractNumId w:val="42"/>
  </w:num>
  <w:num w:numId="16">
    <w:abstractNumId w:val="17"/>
  </w:num>
  <w:num w:numId="17">
    <w:abstractNumId w:val="30"/>
  </w:num>
  <w:num w:numId="18">
    <w:abstractNumId w:val="25"/>
  </w:num>
  <w:num w:numId="19">
    <w:abstractNumId w:val="9"/>
  </w:num>
  <w:num w:numId="20">
    <w:abstractNumId w:val="39"/>
  </w:num>
  <w:num w:numId="21">
    <w:abstractNumId w:val="35"/>
  </w:num>
  <w:num w:numId="22">
    <w:abstractNumId w:val="23"/>
  </w:num>
  <w:num w:numId="23">
    <w:abstractNumId w:val="11"/>
  </w:num>
  <w:num w:numId="24">
    <w:abstractNumId w:val="3"/>
  </w:num>
  <w:num w:numId="25">
    <w:abstractNumId w:val="40"/>
  </w:num>
  <w:num w:numId="26">
    <w:abstractNumId w:val="33"/>
  </w:num>
  <w:num w:numId="27">
    <w:abstractNumId w:val="13"/>
  </w:num>
  <w:num w:numId="28">
    <w:abstractNumId w:val="37"/>
  </w:num>
  <w:num w:numId="29">
    <w:abstractNumId w:val="18"/>
  </w:num>
  <w:num w:numId="30">
    <w:abstractNumId w:val="36"/>
  </w:num>
  <w:num w:numId="31">
    <w:abstractNumId w:val="22"/>
  </w:num>
  <w:num w:numId="32">
    <w:abstractNumId w:val="20"/>
  </w:num>
  <w:num w:numId="33">
    <w:abstractNumId w:val="44"/>
  </w:num>
  <w:num w:numId="34">
    <w:abstractNumId w:val="19"/>
  </w:num>
  <w:num w:numId="35">
    <w:abstractNumId w:val="7"/>
  </w:num>
  <w:num w:numId="36">
    <w:abstractNumId w:val="24"/>
  </w:num>
  <w:num w:numId="37">
    <w:abstractNumId w:val="10"/>
  </w:num>
  <w:num w:numId="38">
    <w:abstractNumId w:val="29"/>
  </w:num>
  <w:num w:numId="39">
    <w:abstractNumId w:val="31"/>
  </w:num>
  <w:num w:numId="40">
    <w:abstractNumId w:val="38"/>
  </w:num>
  <w:num w:numId="41">
    <w:abstractNumId w:val="15"/>
  </w:num>
  <w:num w:numId="42">
    <w:abstractNumId w:val="26"/>
  </w:num>
  <w:num w:numId="43">
    <w:abstractNumId w:val="14"/>
  </w:num>
  <w:num w:numId="44">
    <w:abstractNumId w:val="2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09CC"/>
    <w:rsid w:val="00061238"/>
    <w:rsid w:val="000621FC"/>
    <w:rsid w:val="000626FE"/>
    <w:rsid w:val="00063A13"/>
    <w:rsid w:val="00063E9F"/>
    <w:rsid w:val="00064A7F"/>
    <w:rsid w:val="00067229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BF3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27F99"/>
    <w:rsid w:val="00132193"/>
    <w:rsid w:val="00133EDC"/>
    <w:rsid w:val="0013409D"/>
    <w:rsid w:val="00134A17"/>
    <w:rsid w:val="00136B76"/>
    <w:rsid w:val="00137FFA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4A3F"/>
    <w:rsid w:val="0019525A"/>
    <w:rsid w:val="001956F8"/>
    <w:rsid w:val="00195851"/>
    <w:rsid w:val="001958D7"/>
    <w:rsid w:val="00195BCC"/>
    <w:rsid w:val="00196129"/>
    <w:rsid w:val="0019627A"/>
    <w:rsid w:val="00197734"/>
    <w:rsid w:val="001A171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62D0"/>
    <w:rsid w:val="001E7279"/>
    <w:rsid w:val="001F1555"/>
    <w:rsid w:val="001F1757"/>
    <w:rsid w:val="001F2BDF"/>
    <w:rsid w:val="001F3679"/>
    <w:rsid w:val="001F4796"/>
    <w:rsid w:val="001F4F19"/>
    <w:rsid w:val="001F5D80"/>
    <w:rsid w:val="001F6C19"/>
    <w:rsid w:val="00200AFD"/>
    <w:rsid w:val="00200C97"/>
    <w:rsid w:val="00201031"/>
    <w:rsid w:val="0020209B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BB1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37B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42D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0A2F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4553"/>
    <w:rsid w:val="002958F5"/>
    <w:rsid w:val="002966CB"/>
    <w:rsid w:val="0029769B"/>
    <w:rsid w:val="00297C95"/>
    <w:rsid w:val="002A026F"/>
    <w:rsid w:val="002A071D"/>
    <w:rsid w:val="002A12B2"/>
    <w:rsid w:val="002A1E2B"/>
    <w:rsid w:val="002A2664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395D"/>
    <w:rsid w:val="002C5CED"/>
    <w:rsid w:val="002C6551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18CE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17D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169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A06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5D9C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87B"/>
    <w:rsid w:val="00417B4D"/>
    <w:rsid w:val="00420AEE"/>
    <w:rsid w:val="00424787"/>
    <w:rsid w:val="004248A4"/>
    <w:rsid w:val="00425432"/>
    <w:rsid w:val="0042566B"/>
    <w:rsid w:val="004267C8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5D36"/>
    <w:rsid w:val="004373A6"/>
    <w:rsid w:val="00440132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052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71F"/>
    <w:rsid w:val="00480AF9"/>
    <w:rsid w:val="00481F83"/>
    <w:rsid w:val="00482962"/>
    <w:rsid w:val="00482D67"/>
    <w:rsid w:val="0048762B"/>
    <w:rsid w:val="00487EDC"/>
    <w:rsid w:val="0049003E"/>
    <w:rsid w:val="00490476"/>
    <w:rsid w:val="0049344E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E7775"/>
    <w:rsid w:val="004F020D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3D26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706"/>
    <w:rsid w:val="005578B3"/>
    <w:rsid w:val="00560669"/>
    <w:rsid w:val="00563461"/>
    <w:rsid w:val="005646AD"/>
    <w:rsid w:val="005650A8"/>
    <w:rsid w:val="00565CEE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258A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A6925"/>
    <w:rsid w:val="005B0E43"/>
    <w:rsid w:val="005B13B1"/>
    <w:rsid w:val="005B15CE"/>
    <w:rsid w:val="005B1657"/>
    <w:rsid w:val="005B1A5A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588"/>
    <w:rsid w:val="005D1AED"/>
    <w:rsid w:val="005D2CDC"/>
    <w:rsid w:val="005D3496"/>
    <w:rsid w:val="005D4A89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5E77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27F50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5704B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463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39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B738D"/>
    <w:rsid w:val="006C0252"/>
    <w:rsid w:val="006C11B1"/>
    <w:rsid w:val="006C179B"/>
    <w:rsid w:val="006C1CC8"/>
    <w:rsid w:val="006C2764"/>
    <w:rsid w:val="006C2DC4"/>
    <w:rsid w:val="006C334D"/>
    <w:rsid w:val="006C344B"/>
    <w:rsid w:val="006C4F7C"/>
    <w:rsid w:val="006C5722"/>
    <w:rsid w:val="006C63D0"/>
    <w:rsid w:val="006C684E"/>
    <w:rsid w:val="006C7B06"/>
    <w:rsid w:val="006D12F9"/>
    <w:rsid w:val="006D1F9B"/>
    <w:rsid w:val="006D414D"/>
    <w:rsid w:val="006D45E9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CE8"/>
    <w:rsid w:val="00702FC2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9D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AF1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775E6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5C52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23B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624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3831"/>
    <w:rsid w:val="00824AC4"/>
    <w:rsid w:val="008254B8"/>
    <w:rsid w:val="00825AEC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27A8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2DA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23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3ECF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075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C89"/>
    <w:rsid w:val="00907DA0"/>
    <w:rsid w:val="00907DCD"/>
    <w:rsid w:val="0091075F"/>
    <w:rsid w:val="0091109B"/>
    <w:rsid w:val="009111B9"/>
    <w:rsid w:val="009123AE"/>
    <w:rsid w:val="00912486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35233"/>
    <w:rsid w:val="00936875"/>
    <w:rsid w:val="00937427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1F1C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2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87385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884"/>
    <w:rsid w:val="009B4B8D"/>
    <w:rsid w:val="009B69DB"/>
    <w:rsid w:val="009B6A16"/>
    <w:rsid w:val="009B6A87"/>
    <w:rsid w:val="009B6CC0"/>
    <w:rsid w:val="009B6D95"/>
    <w:rsid w:val="009B7042"/>
    <w:rsid w:val="009B7F64"/>
    <w:rsid w:val="009C4CBF"/>
    <w:rsid w:val="009C5773"/>
    <w:rsid w:val="009C5827"/>
    <w:rsid w:val="009C6D64"/>
    <w:rsid w:val="009C70F3"/>
    <w:rsid w:val="009D07DE"/>
    <w:rsid w:val="009D0847"/>
    <w:rsid w:val="009D0F14"/>
    <w:rsid w:val="009D12F8"/>
    <w:rsid w:val="009D1966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3E1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780"/>
    <w:rsid w:val="009F28FB"/>
    <w:rsid w:val="009F3A93"/>
    <w:rsid w:val="009F3FB3"/>
    <w:rsid w:val="009F4484"/>
    <w:rsid w:val="009F5903"/>
    <w:rsid w:val="009F64B3"/>
    <w:rsid w:val="009F72D4"/>
    <w:rsid w:val="009F797C"/>
    <w:rsid w:val="009F7C16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57817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3528"/>
    <w:rsid w:val="00A74154"/>
    <w:rsid w:val="00A7420E"/>
    <w:rsid w:val="00A742D7"/>
    <w:rsid w:val="00A77204"/>
    <w:rsid w:val="00A77F42"/>
    <w:rsid w:val="00A80F35"/>
    <w:rsid w:val="00A853D5"/>
    <w:rsid w:val="00A8623E"/>
    <w:rsid w:val="00A879DB"/>
    <w:rsid w:val="00A90523"/>
    <w:rsid w:val="00A917EB"/>
    <w:rsid w:val="00A921C7"/>
    <w:rsid w:val="00A979D9"/>
    <w:rsid w:val="00A97C4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1F1B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6E3C"/>
    <w:rsid w:val="00AB71F9"/>
    <w:rsid w:val="00AB7876"/>
    <w:rsid w:val="00AC0E3F"/>
    <w:rsid w:val="00AC120C"/>
    <w:rsid w:val="00AC1850"/>
    <w:rsid w:val="00AC2CE2"/>
    <w:rsid w:val="00AC2DFA"/>
    <w:rsid w:val="00AC64E7"/>
    <w:rsid w:val="00AC6548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2DFB"/>
    <w:rsid w:val="00AF30AA"/>
    <w:rsid w:val="00AF32B2"/>
    <w:rsid w:val="00AF4BF3"/>
    <w:rsid w:val="00AF6FE4"/>
    <w:rsid w:val="00B0033C"/>
    <w:rsid w:val="00B022F9"/>
    <w:rsid w:val="00B037C5"/>
    <w:rsid w:val="00B04508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B52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35764"/>
    <w:rsid w:val="00B35D76"/>
    <w:rsid w:val="00B402CE"/>
    <w:rsid w:val="00B40C73"/>
    <w:rsid w:val="00B40FBA"/>
    <w:rsid w:val="00B41C13"/>
    <w:rsid w:val="00B43F92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2798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5915"/>
    <w:rsid w:val="00C26EA6"/>
    <w:rsid w:val="00C27099"/>
    <w:rsid w:val="00C273E6"/>
    <w:rsid w:val="00C275FA"/>
    <w:rsid w:val="00C30BC4"/>
    <w:rsid w:val="00C31A2A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3CFE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26F"/>
    <w:rsid w:val="00CA3442"/>
    <w:rsid w:val="00CA456B"/>
    <w:rsid w:val="00CA4789"/>
    <w:rsid w:val="00CA4B56"/>
    <w:rsid w:val="00CA51D3"/>
    <w:rsid w:val="00CA5730"/>
    <w:rsid w:val="00CA6691"/>
    <w:rsid w:val="00CA79B4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D7422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15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DC4"/>
    <w:rsid w:val="00D93FB8"/>
    <w:rsid w:val="00D94CCE"/>
    <w:rsid w:val="00D94CD9"/>
    <w:rsid w:val="00D95F51"/>
    <w:rsid w:val="00D9612D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7EB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095C"/>
    <w:rsid w:val="00E31494"/>
    <w:rsid w:val="00E351B8"/>
    <w:rsid w:val="00E35B52"/>
    <w:rsid w:val="00E36090"/>
    <w:rsid w:val="00E368F8"/>
    <w:rsid w:val="00E36B1A"/>
    <w:rsid w:val="00E36C7B"/>
    <w:rsid w:val="00E36F39"/>
    <w:rsid w:val="00E376F7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5B"/>
    <w:rsid w:val="00EA696C"/>
    <w:rsid w:val="00EA7788"/>
    <w:rsid w:val="00EB0338"/>
    <w:rsid w:val="00EB0DFB"/>
    <w:rsid w:val="00EB207D"/>
    <w:rsid w:val="00EB2B56"/>
    <w:rsid w:val="00EB2D5B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82A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15DA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147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A1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9E2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15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2B34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884"/>
    <w:rPr>
      <w:rFonts w:ascii=".VnTime" w:eastAsia="Times New Roman" w:hAnsi=".VnTime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84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F882-0E09-41C3-B544-E888DF87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4-03-31T01:45:00Z</cp:lastPrinted>
  <dcterms:created xsi:type="dcterms:W3CDTF">2024-03-31T14:43:00Z</dcterms:created>
  <dcterms:modified xsi:type="dcterms:W3CDTF">2024-03-31T14:43:00Z</dcterms:modified>
</cp:coreProperties>
</file>